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24" w:rsidRPr="00A11151" w:rsidRDefault="004D6F1E" w:rsidP="00040930">
      <w:pPr>
        <w:jc w:val="center"/>
        <w:rPr>
          <w:b/>
          <w:sz w:val="25"/>
          <w:szCs w:val="25"/>
        </w:rPr>
      </w:pPr>
      <w:bookmarkStart w:id="0" w:name="_GoBack"/>
      <w:bookmarkEnd w:id="0"/>
      <w:r w:rsidRPr="00A11151">
        <w:rPr>
          <w:b/>
          <w:sz w:val="25"/>
          <w:szCs w:val="25"/>
        </w:rPr>
        <w:t>ПОВЕСТКА</w:t>
      </w:r>
    </w:p>
    <w:p w:rsidR="00020581" w:rsidRPr="00A11151" w:rsidRDefault="001F0806" w:rsidP="001F0806">
      <w:pPr>
        <w:jc w:val="center"/>
        <w:rPr>
          <w:b/>
          <w:sz w:val="25"/>
          <w:szCs w:val="25"/>
        </w:rPr>
      </w:pPr>
      <w:r w:rsidRPr="00A11151">
        <w:rPr>
          <w:b/>
          <w:sz w:val="25"/>
          <w:szCs w:val="25"/>
        </w:rPr>
        <w:t xml:space="preserve">заседания </w:t>
      </w:r>
      <w:r w:rsidR="006A060C" w:rsidRPr="00A11151">
        <w:rPr>
          <w:b/>
          <w:sz w:val="25"/>
          <w:szCs w:val="25"/>
        </w:rPr>
        <w:t>Координационного совета по духовно-н</w:t>
      </w:r>
      <w:r w:rsidR="003F44E8">
        <w:rPr>
          <w:b/>
          <w:sz w:val="25"/>
          <w:szCs w:val="25"/>
        </w:rPr>
        <w:t>равственному воспитанию детей и </w:t>
      </w:r>
      <w:r w:rsidR="006A060C" w:rsidRPr="00A11151">
        <w:rPr>
          <w:b/>
          <w:sz w:val="25"/>
          <w:szCs w:val="25"/>
        </w:rPr>
        <w:t>молодежи при Правительстве</w:t>
      </w:r>
      <w:r w:rsidRPr="00A11151">
        <w:rPr>
          <w:b/>
          <w:sz w:val="25"/>
          <w:szCs w:val="25"/>
        </w:rPr>
        <w:t xml:space="preserve"> Калужской области</w:t>
      </w:r>
      <w:r w:rsidR="00020581" w:rsidRPr="00A11151">
        <w:rPr>
          <w:b/>
          <w:sz w:val="25"/>
          <w:szCs w:val="25"/>
        </w:rPr>
        <w:t xml:space="preserve"> </w:t>
      </w:r>
    </w:p>
    <w:p w:rsidR="00361231" w:rsidRPr="00A11151" w:rsidRDefault="00361231" w:rsidP="001F0806">
      <w:pPr>
        <w:jc w:val="center"/>
        <w:rPr>
          <w:b/>
          <w:sz w:val="25"/>
          <w:szCs w:val="25"/>
        </w:rPr>
      </w:pPr>
    </w:p>
    <w:p w:rsidR="00A5189D" w:rsidRPr="00200816" w:rsidRDefault="001B6D77" w:rsidP="00A5189D">
      <w:pPr>
        <w:jc w:val="center"/>
        <w:rPr>
          <w:b/>
          <w:sz w:val="25"/>
          <w:szCs w:val="25"/>
        </w:rPr>
      </w:pPr>
      <w:r w:rsidRPr="00200816">
        <w:rPr>
          <w:b/>
          <w:sz w:val="25"/>
          <w:szCs w:val="25"/>
        </w:rPr>
        <w:t>24 апреля</w:t>
      </w:r>
      <w:r w:rsidR="00E44ACB" w:rsidRPr="00200816">
        <w:rPr>
          <w:b/>
          <w:sz w:val="25"/>
          <w:szCs w:val="25"/>
        </w:rPr>
        <w:t xml:space="preserve"> 201</w:t>
      </w:r>
      <w:r w:rsidR="008A051E" w:rsidRPr="00200816">
        <w:rPr>
          <w:b/>
          <w:sz w:val="25"/>
          <w:szCs w:val="25"/>
        </w:rPr>
        <w:t>7</w:t>
      </w:r>
      <w:r w:rsidR="00E44ACB" w:rsidRPr="00200816">
        <w:rPr>
          <w:b/>
          <w:sz w:val="25"/>
          <w:szCs w:val="25"/>
        </w:rPr>
        <w:t xml:space="preserve"> года</w:t>
      </w:r>
      <w:r w:rsidR="00A5189D" w:rsidRPr="00200816">
        <w:rPr>
          <w:b/>
          <w:sz w:val="25"/>
          <w:szCs w:val="25"/>
        </w:rPr>
        <w:t xml:space="preserve"> </w:t>
      </w:r>
    </w:p>
    <w:p w:rsidR="00E44ACB" w:rsidRPr="00A11151" w:rsidRDefault="00E44ACB" w:rsidP="00E44ACB">
      <w:pPr>
        <w:jc w:val="right"/>
        <w:rPr>
          <w:b/>
          <w:sz w:val="25"/>
          <w:szCs w:val="25"/>
        </w:rPr>
      </w:pPr>
      <w:r w:rsidRPr="00A11151">
        <w:rPr>
          <w:b/>
          <w:sz w:val="25"/>
          <w:szCs w:val="25"/>
        </w:rPr>
        <w:t xml:space="preserve">Начало заседания </w:t>
      </w:r>
      <w:r w:rsidR="005D42D7">
        <w:rPr>
          <w:b/>
          <w:sz w:val="25"/>
          <w:szCs w:val="25"/>
        </w:rPr>
        <w:t>–</w:t>
      </w:r>
      <w:r w:rsidRPr="00A11151">
        <w:rPr>
          <w:b/>
          <w:sz w:val="25"/>
          <w:szCs w:val="25"/>
        </w:rPr>
        <w:t xml:space="preserve"> </w:t>
      </w:r>
      <w:r w:rsidRPr="00200816">
        <w:rPr>
          <w:b/>
          <w:sz w:val="25"/>
          <w:szCs w:val="25"/>
        </w:rPr>
        <w:t>1</w:t>
      </w:r>
      <w:r w:rsidR="001461BE">
        <w:rPr>
          <w:b/>
          <w:sz w:val="25"/>
          <w:szCs w:val="25"/>
        </w:rPr>
        <w:t>2</w:t>
      </w:r>
      <w:r w:rsidR="005D42D7" w:rsidRPr="00200816">
        <w:rPr>
          <w:b/>
          <w:sz w:val="25"/>
          <w:szCs w:val="25"/>
        </w:rPr>
        <w:t>.0</w:t>
      </w:r>
      <w:r w:rsidRPr="00200816">
        <w:rPr>
          <w:b/>
          <w:sz w:val="25"/>
          <w:szCs w:val="25"/>
        </w:rPr>
        <w:t>0</w:t>
      </w:r>
    </w:p>
    <w:p w:rsidR="00E44ACB" w:rsidRPr="00A11151" w:rsidRDefault="00E44ACB" w:rsidP="00E44ACB">
      <w:pPr>
        <w:jc w:val="right"/>
        <w:rPr>
          <w:b/>
          <w:sz w:val="25"/>
          <w:szCs w:val="25"/>
        </w:rPr>
      </w:pPr>
      <w:r w:rsidRPr="00A11151">
        <w:rPr>
          <w:b/>
          <w:sz w:val="25"/>
          <w:szCs w:val="25"/>
        </w:rPr>
        <w:t>Дом Правительства</w:t>
      </w:r>
    </w:p>
    <w:p w:rsidR="00361231" w:rsidRDefault="00E44ACB" w:rsidP="00E44ACB">
      <w:pPr>
        <w:jc w:val="right"/>
        <w:rPr>
          <w:b/>
          <w:sz w:val="25"/>
          <w:szCs w:val="25"/>
        </w:rPr>
      </w:pPr>
      <w:r w:rsidRPr="00A11151">
        <w:rPr>
          <w:b/>
          <w:sz w:val="25"/>
          <w:szCs w:val="25"/>
        </w:rPr>
        <w:t>Калужской области, ауд. 704</w:t>
      </w:r>
    </w:p>
    <w:p w:rsidR="009C7D76" w:rsidRPr="00C73478" w:rsidRDefault="009C7D76" w:rsidP="009C7D76">
      <w:pPr>
        <w:jc w:val="both"/>
      </w:pPr>
    </w:p>
    <w:tbl>
      <w:tblPr>
        <w:tblW w:w="5310" w:type="pct"/>
        <w:tblInd w:w="-176" w:type="dxa"/>
        <w:tblLook w:val="04A0" w:firstRow="1" w:lastRow="0" w:firstColumn="1" w:lastColumn="0" w:noHBand="0" w:noVBand="1"/>
      </w:tblPr>
      <w:tblGrid>
        <w:gridCol w:w="2692"/>
        <w:gridCol w:w="7941"/>
      </w:tblGrid>
      <w:tr w:rsidR="009C7D76" w:rsidRPr="00FD5967" w:rsidTr="00FD5967">
        <w:trPr>
          <w:trHeight w:val="20"/>
        </w:trPr>
        <w:tc>
          <w:tcPr>
            <w:tcW w:w="5000" w:type="pct"/>
            <w:gridSpan w:val="2"/>
          </w:tcPr>
          <w:p w:rsidR="009C7D76" w:rsidRPr="00FD5967" w:rsidRDefault="009C7D76" w:rsidP="009C7D76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</w:pPr>
            <w:r w:rsidRPr="00FD5967">
              <w:t xml:space="preserve">О развитии единого культурно-образовательного и духовно-нравственного пространства Калужской области </w:t>
            </w:r>
          </w:p>
        </w:tc>
      </w:tr>
      <w:tr w:rsidR="009C7D76" w:rsidRPr="00FD5967" w:rsidTr="00FD5967">
        <w:trPr>
          <w:trHeight w:val="20"/>
        </w:trPr>
        <w:tc>
          <w:tcPr>
            <w:tcW w:w="5000" w:type="pct"/>
            <w:gridSpan w:val="2"/>
          </w:tcPr>
          <w:p w:rsidR="009C7D76" w:rsidRPr="00FD5967" w:rsidRDefault="009C7D76" w:rsidP="009C7D76">
            <w:pPr>
              <w:jc w:val="center"/>
              <w:rPr>
                <w:b/>
                <w:i/>
              </w:rPr>
            </w:pPr>
            <w:r w:rsidRPr="00FD5967">
              <w:rPr>
                <w:b/>
                <w:i/>
              </w:rPr>
              <w:t>Докладчик</w:t>
            </w:r>
          </w:p>
        </w:tc>
      </w:tr>
      <w:tr w:rsidR="009C7D76" w:rsidRPr="00FD5967" w:rsidTr="00FD5967">
        <w:trPr>
          <w:trHeight w:val="20"/>
        </w:trPr>
        <w:tc>
          <w:tcPr>
            <w:tcW w:w="1266" w:type="pct"/>
          </w:tcPr>
          <w:p w:rsidR="009C7D76" w:rsidRPr="00FD5967" w:rsidRDefault="009C7D76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Суслов</w:t>
            </w:r>
          </w:p>
          <w:p w:rsidR="009C7D76" w:rsidRPr="00FD5967" w:rsidRDefault="009C7D76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Павел Александрович</w:t>
            </w:r>
          </w:p>
        </w:tc>
        <w:tc>
          <w:tcPr>
            <w:tcW w:w="3734" w:type="pct"/>
          </w:tcPr>
          <w:p w:rsidR="00C73478" w:rsidRPr="00FD5967" w:rsidRDefault="009C7D76" w:rsidP="00C73478">
            <w:pPr>
              <w:jc w:val="both"/>
            </w:pPr>
            <w:r w:rsidRPr="00FD5967">
              <w:t>министр культуры и туризма Калужской области</w:t>
            </w:r>
          </w:p>
        </w:tc>
      </w:tr>
      <w:tr w:rsidR="00C73478" w:rsidRPr="00FD5967" w:rsidTr="00FD5967">
        <w:trPr>
          <w:trHeight w:val="20"/>
        </w:trPr>
        <w:tc>
          <w:tcPr>
            <w:tcW w:w="5000" w:type="pct"/>
            <w:gridSpan w:val="2"/>
          </w:tcPr>
          <w:p w:rsidR="00C73478" w:rsidRPr="00FD5967" w:rsidRDefault="00C73478" w:rsidP="00C73478">
            <w:pPr>
              <w:jc w:val="center"/>
            </w:pPr>
            <w:r w:rsidRPr="00FD5967">
              <w:rPr>
                <w:b/>
                <w:i/>
              </w:rPr>
              <w:t>Содокладчики</w:t>
            </w:r>
          </w:p>
        </w:tc>
      </w:tr>
      <w:tr w:rsidR="00C73478" w:rsidRPr="00FD5967" w:rsidTr="00FD5967">
        <w:trPr>
          <w:trHeight w:val="20"/>
        </w:trPr>
        <w:tc>
          <w:tcPr>
            <w:tcW w:w="1266" w:type="pct"/>
          </w:tcPr>
          <w:p w:rsidR="00C73478" w:rsidRPr="00FD5967" w:rsidRDefault="00375A53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Аникеев</w:t>
            </w:r>
          </w:p>
          <w:p w:rsidR="00375A53" w:rsidRPr="00FD5967" w:rsidRDefault="00375A53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Александр Сергеевич</w:t>
            </w:r>
          </w:p>
          <w:p w:rsidR="00C73478" w:rsidRPr="00FD5967" w:rsidRDefault="00C73478" w:rsidP="009C7D76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3734" w:type="pct"/>
          </w:tcPr>
          <w:p w:rsidR="00C73478" w:rsidRPr="00FD5967" w:rsidRDefault="00375A53" w:rsidP="00C73478">
            <w:pPr>
              <w:jc w:val="both"/>
            </w:pPr>
            <w:r w:rsidRPr="00FD5967">
              <w:t>министр образования и науки Калужской области</w:t>
            </w:r>
          </w:p>
        </w:tc>
      </w:tr>
      <w:tr w:rsidR="00C73478" w:rsidRPr="00FD5967" w:rsidTr="00FD5967">
        <w:trPr>
          <w:trHeight w:val="20"/>
        </w:trPr>
        <w:tc>
          <w:tcPr>
            <w:tcW w:w="1266" w:type="pct"/>
          </w:tcPr>
          <w:p w:rsidR="00C73478" w:rsidRPr="00FD5967" w:rsidRDefault="00C73478" w:rsidP="0045036A">
            <w:pPr>
              <w:jc w:val="both"/>
              <w:rPr>
                <w:b/>
              </w:rPr>
            </w:pPr>
            <w:r w:rsidRPr="00FD5967">
              <w:rPr>
                <w:b/>
              </w:rPr>
              <w:t>Анохина</w:t>
            </w:r>
          </w:p>
          <w:p w:rsidR="00C73478" w:rsidRPr="00FD5967" w:rsidRDefault="00C73478" w:rsidP="0045036A">
            <w:pPr>
              <w:jc w:val="both"/>
              <w:rPr>
                <w:b/>
              </w:rPr>
            </w:pPr>
            <w:r w:rsidRPr="00FD5967">
              <w:rPr>
                <w:b/>
              </w:rPr>
              <w:t>Тамара Викторовна</w:t>
            </w:r>
          </w:p>
        </w:tc>
        <w:tc>
          <w:tcPr>
            <w:tcW w:w="3734" w:type="pct"/>
          </w:tcPr>
          <w:p w:rsidR="00C73478" w:rsidRPr="00FD5967" w:rsidRDefault="00C73478" w:rsidP="00133F3A">
            <w:pPr>
              <w:tabs>
                <w:tab w:val="left" w:pos="426"/>
              </w:tabs>
            </w:pPr>
            <w:r w:rsidRPr="00FD5967">
              <w:t>заместитель председателя комиссии религиозного образования и катехизации Калужской митрополии</w:t>
            </w:r>
          </w:p>
        </w:tc>
      </w:tr>
      <w:tr w:rsidR="00C73478" w:rsidRPr="00FD5967" w:rsidTr="00FD5967">
        <w:trPr>
          <w:trHeight w:val="161"/>
        </w:trPr>
        <w:tc>
          <w:tcPr>
            <w:tcW w:w="5000" w:type="pct"/>
            <w:gridSpan w:val="2"/>
          </w:tcPr>
          <w:p w:rsidR="00C73478" w:rsidRPr="00FD5967" w:rsidRDefault="00C73478" w:rsidP="009C7D76">
            <w:pPr>
              <w:tabs>
                <w:tab w:val="left" w:pos="426"/>
              </w:tabs>
              <w:jc w:val="both"/>
            </w:pPr>
          </w:p>
        </w:tc>
      </w:tr>
      <w:tr w:rsidR="00C73478" w:rsidRPr="00FD5967" w:rsidTr="00FD5967">
        <w:trPr>
          <w:trHeight w:val="20"/>
        </w:trPr>
        <w:tc>
          <w:tcPr>
            <w:tcW w:w="5000" w:type="pct"/>
            <w:gridSpan w:val="2"/>
          </w:tcPr>
          <w:p w:rsidR="00C73478" w:rsidRPr="00FD5967" w:rsidRDefault="00C73478" w:rsidP="009C7D76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</w:pPr>
            <w:r w:rsidRPr="00FD5967">
              <w:t>О взаимодействии государства, Русской Православной Церкви, семьи и общества в обеспечении духовной и информационной безопасности детей и молодежи</w:t>
            </w:r>
          </w:p>
        </w:tc>
      </w:tr>
      <w:tr w:rsidR="00C73478" w:rsidRPr="00FD5967" w:rsidTr="00FD5967">
        <w:trPr>
          <w:trHeight w:val="20"/>
        </w:trPr>
        <w:tc>
          <w:tcPr>
            <w:tcW w:w="5000" w:type="pct"/>
            <w:gridSpan w:val="2"/>
          </w:tcPr>
          <w:p w:rsidR="00C73478" w:rsidRPr="00FD5967" w:rsidRDefault="00C73478" w:rsidP="00C73478">
            <w:pPr>
              <w:tabs>
                <w:tab w:val="left" w:pos="426"/>
              </w:tabs>
              <w:jc w:val="center"/>
            </w:pPr>
            <w:r w:rsidRPr="00FD5967">
              <w:rPr>
                <w:b/>
                <w:i/>
              </w:rPr>
              <w:t>Докладчик</w:t>
            </w:r>
          </w:p>
        </w:tc>
      </w:tr>
      <w:tr w:rsidR="00C73478" w:rsidRPr="00FD5967" w:rsidTr="00FD5967">
        <w:trPr>
          <w:trHeight w:val="20"/>
        </w:trPr>
        <w:tc>
          <w:tcPr>
            <w:tcW w:w="1266" w:type="pct"/>
          </w:tcPr>
          <w:p w:rsidR="00C73478" w:rsidRPr="00FD5967" w:rsidRDefault="00C73478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Калугин</w:t>
            </w:r>
          </w:p>
          <w:p w:rsidR="00C73478" w:rsidRPr="00FD5967" w:rsidRDefault="00C73478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Олег Анатольевич</w:t>
            </w:r>
          </w:p>
        </w:tc>
        <w:tc>
          <w:tcPr>
            <w:tcW w:w="3734" w:type="pct"/>
          </w:tcPr>
          <w:p w:rsidR="00C73478" w:rsidRPr="00FD5967" w:rsidRDefault="00C73478" w:rsidP="00133F3A">
            <w:pPr>
              <w:tabs>
                <w:tab w:val="left" w:pos="426"/>
              </w:tabs>
            </w:pPr>
            <w:r w:rsidRPr="00FD5967">
              <w:t>министр внутренней политики и массовых коммуникаций Калужской области</w:t>
            </w:r>
          </w:p>
          <w:p w:rsidR="00C73478" w:rsidRPr="00FD5967" w:rsidRDefault="00C73478" w:rsidP="009C7D76">
            <w:pPr>
              <w:jc w:val="both"/>
            </w:pPr>
          </w:p>
        </w:tc>
      </w:tr>
      <w:tr w:rsidR="00C73478" w:rsidRPr="00FD5967" w:rsidTr="00FD5967">
        <w:trPr>
          <w:trHeight w:val="20"/>
        </w:trPr>
        <w:tc>
          <w:tcPr>
            <w:tcW w:w="5000" w:type="pct"/>
            <w:gridSpan w:val="2"/>
          </w:tcPr>
          <w:p w:rsidR="00C73478" w:rsidRPr="00FD5967" w:rsidRDefault="00C73478" w:rsidP="009C7D76">
            <w:pPr>
              <w:tabs>
                <w:tab w:val="left" w:pos="426"/>
              </w:tabs>
              <w:jc w:val="center"/>
            </w:pPr>
            <w:r w:rsidRPr="00FD5967">
              <w:rPr>
                <w:b/>
                <w:i/>
              </w:rPr>
              <w:t>Содокладчики</w:t>
            </w:r>
          </w:p>
        </w:tc>
      </w:tr>
      <w:tr w:rsidR="00C73478" w:rsidRPr="00FD5967" w:rsidTr="00FD5967">
        <w:trPr>
          <w:trHeight w:val="20"/>
        </w:trPr>
        <w:tc>
          <w:tcPr>
            <w:tcW w:w="1266" w:type="pct"/>
          </w:tcPr>
          <w:p w:rsidR="00C73478" w:rsidRPr="00FD5967" w:rsidRDefault="00C73478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Калитько</w:t>
            </w:r>
          </w:p>
          <w:p w:rsidR="00C73478" w:rsidRPr="00FD5967" w:rsidRDefault="00C73478" w:rsidP="00C73478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Елена Николаевна</w:t>
            </w:r>
          </w:p>
        </w:tc>
        <w:tc>
          <w:tcPr>
            <w:tcW w:w="3734" w:type="pct"/>
          </w:tcPr>
          <w:p w:rsidR="00C73478" w:rsidRPr="00FD5967" w:rsidRDefault="00C73478" w:rsidP="00133F3A">
            <w:pPr>
              <w:tabs>
                <w:tab w:val="left" w:pos="426"/>
              </w:tabs>
            </w:pPr>
            <w:r w:rsidRPr="00FD5967">
              <w:t>начальник центра психологического сопровождения образовательной деятельности государственного автономного образовательного учреждения дополнительного профессионального образования Калужской области «Калужский государственный институт развития образования»</w:t>
            </w:r>
          </w:p>
          <w:p w:rsidR="00C73478" w:rsidRPr="00FD5967" w:rsidRDefault="00C73478" w:rsidP="009C7D76">
            <w:pPr>
              <w:tabs>
                <w:tab w:val="left" w:pos="426"/>
              </w:tabs>
              <w:jc w:val="both"/>
            </w:pPr>
          </w:p>
        </w:tc>
      </w:tr>
      <w:tr w:rsidR="00C73478" w:rsidRPr="00FD5967" w:rsidTr="00FD5967">
        <w:trPr>
          <w:trHeight w:val="20"/>
        </w:trPr>
        <w:tc>
          <w:tcPr>
            <w:tcW w:w="1266" w:type="pct"/>
          </w:tcPr>
          <w:p w:rsidR="00C73478" w:rsidRPr="00FD5967" w:rsidRDefault="00C73478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Тимошина</w:t>
            </w:r>
          </w:p>
          <w:p w:rsidR="00C73478" w:rsidRPr="00FD5967" w:rsidRDefault="00C73478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Елена Михайловна</w:t>
            </w:r>
          </w:p>
        </w:tc>
        <w:tc>
          <w:tcPr>
            <w:tcW w:w="3734" w:type="pct"/>
          </w:tcPr>
          <w:p w:rsidR="00C73478" w:rsidRPr="00FD5967" w:rsidRDefault="00C73478" w:rsidP="00133F3A">
            <w:pPr>
              <w:tabs>
                <w:tab w:val="left" w:pos="426"/>
              </w:tabs>
            </w:pPr>
            <w:r w:rsidRPr="00FD5967">
              <w:t>криминолог, член Общественного совета при Уполномоченном при Президенте Российской Федерации по правам ребенка</w:t>
            </w:r>
          </w:p>
          <w:p w:rsidR="00C73478" w:rsidRPr="00FD5967" w:rsidRDefault="00C73478" w:rsidP="009C7D76">
            <w:pPr>
              <w:tabs>
                <w:tab w:val="left" w:pos="426"/>
              </w:tabs>
              <w:jc w:val="both"/>
            </w:pPr>
          </w:p>
        </w:tc>
      </w:tr>
      <w:tr w:rsidR="00C73478" w:rsidRPr="00FD5967" w:rsidTr="00FD5967">
        <w:trPr>
          <w:trHeight w:val="20"/>
        </w:trPr>
        <w:tc>
          <w:tcPr>
            <w:tcW w:w="1266" w:type="pct"/>
          </w:tcPr>
          <w:p w:rsidR="00375A53" w:rsidRPr="00FD5967" w:rsidRDefault="00375A53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Симкина</w:t>
            </w:r>
          </w:p>
          <w:p w:rsidR="00C73478" w:rsidRPr="00FD5967" w:rsidRDefault="00375A53" w:rsidP="00375A53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Людмила Викторовна</w:t>
            </w:r>
          </w:p>
        </w:tc>
        <w:tc>
          <w:tcPr>
            <w:tcW w:w="3734" w:type="pct"/>
          </w:tcPr>
          <w:p w:rsidR="00C73478" w:rsidRPr="00FD5967" w:rsidRDefault="0010499E" w:rsidP="00133F3A">
            <w:pPr>
              <w:tabs>
                <w:tab w:val="left" w:pos="426"/>
              </w:tabs>
            </w:pPr>
            <w:r>
              <w:t xml:space="preserve">заместитель начальника отдела - </w:t>
            </w:r>
            <w:r w:rsidR="00375A53" w:rsidRPr="00FD5967">
              <w:t>начальник отделения</w:t>
            </w:r>
            <w:r w:rsidR="00C73478" w:rsidRPr="00FD5967">
              <w:t xml:space="preserve"> </w:t>
            </w:r>
            <w:r w:rsidR="00133F3A" w:rsidRPr="00FD5967">
              <w:t>по организации деятельности подразделений по дел</w:t>
            </w:r>
            <w:r>
              <w:t>ам несовершеннолетних отдела по </w:t>
            </w:r>
            <w:r w:rsidR="00133F3A" w:rsidRPr="00FD5967">
              <w:t>организации деятельности учас</w:t>
            </w:r>
            <w:r>
              <w:t>тковых уполномоченных полиции и </w:t>
            </w:r>
            <w:r w:rsidR="00133F3A" w:rsidRPr="00FD5967">
              <w:t>подразделений по делам несовершеннолетних</w:t>
            </w:r>
            <w:r w:rsidR="00375A53" w:rsidRPr="00FD5967">
              <w:t xml:space="preserve"> </w:t>
            </w:r>
            <w:r w:rsidR="00C73478" w:rsidRPr="00FD5967">
              <w:t>Управления министерства внутренних дел России по Калужской области</w:t>
            </w:r>
          </w:p>
          <w:p w:rsidR="00C73478" w:rsidRPr="00FD5967" w:rsidRDefault="00C73478" w:rsidP="009C7D76">
            <w:pPr>
              <w:tabs>
                <w:tab w:val="left" w:pos="426"/>
              </w:tabs>
              <w:jc w:val="both"/>
            </w:pPr>
          </w:p>
        </w:tc>
      </w:tr>
      <w:tr w:rsidR="00C73478" w:rsidRPr="00FD5967" w:rsidTr="00FD5967">
        <w:trPr>
          <w:trHeight w:val="20"/>
        </w:trPr>
        <w:tc>
          <w:tcPr>
            <w:tcW w:w="1266" w:type="pct"/>
          </w:tcPr>
          <w:p w:rsidR="00C73478" w:rsidRPr="00FD5967" w:rsidRDefault="00375A53" w:rsidP="009C7D76">
            <w:pPr>
              <w:jc w:val="both"/>
              <w:rPr>
                <w:b/>
              </w:rPr>
            </w:pPr>
            <w:r w:rsidRPr="00FD5967">
              <w:rPr>
                <w:b/>
              </w:rPr>
              <w:t>Белова</w:t>
            </w:r>
          </w:p>
          <w:p w:rsidR="00375A53" w:rsidRPr="00FD5967" w:rsidRDefault="00375A53" w:rsidP="009C7D76">
            <w:pPr>
              <w:jc w:val="both"/>
              <w:rPr>
                <w:b/>
              </w:rPr>
            </w:pPr>
            <w:r w:rsidRPr="00FD5967">
              <w:rPr>
                <w:b/>
              </w:rPr>
              <w:t>Олеся Владимировна</w:t>
            </w:r>
          </w:p>
        </w:tc>
        <w:tc>
          <w:tcPr>
            <w:tcW w:w="3734" w:type="pct"/>
          </w:tcPr>
          <w:p w:rsidR="00C73478" w:rsidRPr="00FD5967" w:rsidRDefault="00375A53" w:rsidP="00133F3A">
            <w:pPr>
              <w:tabs>
                <w:tab w:val="left" w:pos="426"/>
              </w:tabs>
            </w:pPr>
            <w:r w:rsidRPr="00FD5967">
              <w:t>старший помощник</w:t>
            </w:r>
            <w:r w:rsidR="00C73478" w:rsidRPr="00FD5967">
              <w:t xml:space="preserve"> </w:t>
            </w:r>
            <w:r w:rsidRPr="00FD5967">
              <w:t>руководителя с</w:t>
            </w:r>
            <w:r w:rsidR="00C73478" w:rsidRPr="00FD5967">
              <w:t>ледственного управления Следственного комитета Российской Федерации по Калужской области</w:t>
            </w:r>
            <w:r w:rsidRPr="00FD5967">
              <w:t>, подполковник юстиции</w:t>
            </w:r>
          </w:p>
        </w:tc>
      </w:tr>
      <w:tr w:rsidR="00C73478" w:rsidRPr="00FD5967" w:rsidTr="00FD5967">
        <w:trPr>
          <w:trHeight w:val="20"/>
        </w:trPr>
        <w:tc>
          <w:tcPr>
            <w:tcW w:w="1266" w:type="pct"/>
          </w:tcPr>
          <w:p w:rsidR="00C73478" w:rsidRPr="00FD5967" w:rsidRDefault="00C73478" w:rsidP="009C7D76">
            <w:pPr>
              <w:jc w:val="both"/>
              <w:rPr>
                <w:b/>
              </w:rPr>
            </w:pPr>
          </w:p>
        </w:tc>
        <w:tc>
          <w:tcPr>
            <w:tcW w:w="3734" w:type="pct"/>
          </w:tcPr>
          <w:p w:rsidR="00C73478" w:rsidRPr="00FD5967" w:rsidRDefault="00C73478" w:rsidP="009C7D76">
            <w:pPr>
              <w:tabs>
                <w:tab w:val="left" w:pos="426"/>
              </w:tabs>
              <w:jc w:val="both"/>
            </w:pPr>
          </w:p>
        </w:tc>
      </w:tr>
      <w:tr w:rsidR="00C73478" w:rsidRPr="00FD5967" w:rsidTr="00FD5967">
        <w:trPr>
          <w:trHeight w:val="20"/>
        </w:trPr>
        <w:tc>
          <w:tcPr>
            <w:tcW w:w="1266" w:type="pct"/>
          </w:tcPr>
          <w:p w:rsidR="00C73478" w:rsidRPr="00FD5967" w:rsidRDefault="00C73478" w:rsidP="009C7D76">
            <w:pPr>
              <w:numPr>
                <w:ilvl w:val="0"/>
                <w:numId w:val="4"/>
              </w:numPr>
              <w:tabs>
                <w:tab w:val="left" w:pos="426"/>
              </w:tabs>
              <w:rPr>
                <w:b/>
              </w:rPr>
            </w:pPr>
            <w:r w:rsidRPr="00FD5967">
              <w:t>Разное</w:t>
            </w:r>
          </w:p>
        </w:tc>
        <w:tc>
          <w:tcPr>
            <w:tcW w:w="3734" w:type="pct"/>
          </w:tcPr>
          <w:p w:rsidR="00C73478" w:rsidRPr="00FD5967" w:rsidRDefault="00C73478" w:rsidP="009C7D76">
            <w:pPr>
              <w:tabs>
                <w:tab w:val="left" w:pos="426"/>
              </w:tabs>
              <w:jc w:val="both"/>
            </w:pPr>
          </w:p>
        </w:tc>
      </w:tr>
      <w:tr w:rsidR="00C73478" w:rsidRPr="00FD5967" w:rsidTr="00FD5967">
        <w:trPr>
          <w:trHeight w:val="20"/>
        </w:trPr>
        <w:tc>
          <w:tcPr>
            <w:tcW w:w="5000" w:type="pct"/>
            <w:gridSpan w:val="2"/>
          </w:tcPr>
          <w:p w:rsidR="00C73478" w:rsidRPr="00FD5967" w:rsidRDefault="00C73478" w:rsidP="00C73478">
            <w:pPr>
              <w:numPr>
                <w:ilvl w:val="1"/>
                <w:numId w:val="4"/>
              </w:numPr>
              <w:jc w:val="both"/>
            </w:pPr>
            <w:r w:rsidRPr="00FD5967">
              <w:t>О плане празднования в Калужской области памятных дат российской истории и культуры в 2017 году</w:t>
            </w:r>
          </w:p>
        </w:tc>
      </w:tr>
      <w:tr w:rsidR="00C73478" w:rsidRPr="00FD5967" w:rsidTr="00FD5967">
        <w:trPr>
          <w:trHeight w:val="20"/>
        </w:trPr>
        <w:tc>
          <w:tcPr>
            <w:tcW w:w="5000" w:type="pct"/>
            <w:gridSpan w:val="2"/>
          </w:tcPr>
          <w:p w:rsidR="00C73478" w:rsidRPr="00FD5967" w:rsidRDefault="00C73478" w:rsidP="009C7D76">
            <w:pPr>
              <w:jc w:val="center"/>
            </w:pPr>
            <w:r w:rsidRPr="00FD5967">
              <w:rPr>
                <w:b/>
                <w:i/>
              </w:rPr>
              <w:t>Докладчик</w:t>
            </w:r>
          </w:p>
        </w:tc>
      </w:tr>
      <w:tr w:rsidR="00C73478" w:rsidRPr="00FD5967" w:rsidTr="00FD5967">
        <w:trPr>
          <w:trHeight w:val="20"/>
        </w:trPr>
        <w:tc>
          <w:tcPr>
            <w:tcW w:w="1266" w:type="pct"/>
          </w:tcPr>
          <w:p w:rsidR="00C73478" w:rsidRPr="00FD5967" w:rsidRDefault="00C73478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Суслов</w:t>
            </w:r>
          </w:p>
          <w:p w:rsidR="00C73478" w:rsidRPr="00FD5967" w:rsidRDefault="00C73478" w:rsidP="009C7D76">
            <w:pPr>
              <w:tabs>
                <w:tab w:val="left" w:pos="426"/>
              </w:tabs>
              <w:jc w:val="both"/>
              <w:rPr>
                <w:b/>
              </w:rPr>
            </w:pPr>
            <w:r w:rsidRPr="00FD5967">
              <w:rPr>
                <w:b/>
              </w:rPr>
              <w:t>Павел Александрович</w:t>
            </w:r>
          </w:p>
        </w:tc>
        <w:tc>
          <w:tcPr>
            <w:tcW w:w="3734" w:type="pct"/>
          </w:tcPr>
          <w:p w:rsidR="00C73478" w:rsidRPr="00FD5967" w:rsidRDefault="00C73478" w:rsidP="009C7D76">
            <w:pPr>
              <w:jc w:val="both"/>
            </w:pPr>
            <w:r w:rsidRPr="00FD5967">
              <w:t>министр культуры и туризма Калужской области</w:t>
            </w:r>
          </w:p>
        </w:tc>
      </w:tr>
      <w:tr w:rsidR="00C73478" w:rsidRPr="00FD5967" w:rsidTr="00FD5967">
        <w:trPr>
          <w:trHeight w:val="20"/>
        </w:trPr>
        <w:tc>
          <w:tcPr>
            <w:tcW w:w="5000" w:type="pct"/>
            <w:gridSpan w:val="2"/>
          </w:tcPr>
          <w:p w:rsidR="00C73478" w:rsidRPr="00FD5967" w:rsidRDefault="00C73478" w:rsidP="00C73478">
            <w:pPr>
              <w:numPr>
                <w:ilvl w:val="1"/>
                <w:numId w:val="4"/>
              </w:numPr>
              <w:jc w:val="both"/>
            </w:pPr>
            <w:r w:rsidRPr="00FD5967">
              <w:t>О нормативно-правовой базе работы муниципальных Координационных советов по духовно-нравственному воспитанию детей и молодежи в Калужской области</w:t>
            </w:r>
          </w:p>
        </w:tc>
      </w:tr>
      <w:tr w:rsidR="00C73478" w:rsidRPr="00FD5967" w:rsidTr="00FD5967">
        <w:trPr>
          <w:trHeight w:val="20"/>
        </w:trPr>
        <w:tc>
          <w:tcPr>
            <w:tcW w:w="5000" w:type="pct"/>
            <w:gridSpan w:val="2"/>
          </w:tcPr>
          <w:p w:rsidR="00C73478" w:rsidRPr="00FD5967" w:rsidRDefault="00C73478" w:rsidP="009C7D76">
            <w:pPr>
              <w:jc w:val="center"/>
            </w:pPr>
            <w:r w:rsidRPr="00FD5967">
              <w:rPr>
                <w:b/>
                <w:i/>
              </w:rPr>
              <w:t>Докладчик</w:t>
            </w:r>
          </w:p>
        </w:tc>
      </w:tr>
      <w:tr w:rsidR="00C73478" w:rsidRPr="00FD5967" w:rsidTr="00FD5967">
        <w:trPr>
          <w:trHeight w:val="20"/>
        </w:trPr>
        <w:tc>
          <w:tcPr>
            <w:tcW w:w="1266" w:type="pct"/>
          </w:tcPr>
          <w:p w:rsidR="00C73478" w:rsidRPr="00FD5967" w:rsidRDefault="00C73478" w:rsidP="009C7D76">
            <w:pPr>
              <w:jc w:val="both"/>
              <w:rPr>
                <w:b/>
              </w:rPr>
            </w:pPr>
            <w:r w:rsidRPr="00FD5967">
              <w:rPr>
                <w:b/>
              </w:rPr>
              <w:t>Анохина</w:t>
            </w:r>
          </w:p>
          <w:p w:rsidR="00C73478" w:rsidRPr="00FD5967" w:rsidRDefault="00C73478" w:rsidP="009C7D76">
            <w:pPr>
              <w:jc w:val="both"/>
              <w:rPr>
                <w:b/>
              </w:rPr>
            </w:pPr>
            <w:r w:rsidRPr="00FD5967">
              <w:rPr>
                <w:b/>
              </w:rPr>
              <w:t>Тамара Викторовна</w:t>
            </w:r>
          </w:p>
        </w:tc>
        <w:tc>
          <w:tcPr>
            <w:tcW w:w="3734" w:type="pct"/>
          </w:tcPr>
          <w:p w:rsidR="00C73478" w:rsidRPr="00FD5967" w:rsidRDefault="00C73478" w:rsidP="00C73478">
            <w:pPr>
              <w:tabs>
                <w:tab w:val="left" w:pos="426"/>
              </w:tabs>
              <w:jc w:val="both"/>
            </w:pPr>
            <w:r w:rsidRPr="00FD5967">
              <w:t>заместитель председателя комиссии религиозного образования и катехизации Калужской митрополии</w:t>
            </w:r>
          </w:p>
        </w:tc>
      </w:tr>
    </w:tbl>
    <w:p w:rsidR="009C7D76" w:rsidRPr="009C7D76" w:rsidRDefault="009C7D76" w:rsidP="009C7D76">
      <w:pPr>
        <w:rPr>
          <w:sz w:val="20"/>
          <w:szCs w:val="20"/>
        </w:rPr>
      </w:pPr>
    </w:p>
    <w:p w:rsidR="00F553A3" w:rsidRDefault="00F553A3" w:rsidP="00F553A3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Министр образования и науки Калуж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С. Аникеев</w:t>
      </w:r>
    </w:p>
    <w:p w:rsidR="00F553A3" w:rsidRDefault="00F553A3" w:rsidP="00F553A3">
      <w:pPr>
        <w:shd w:val="clear" w:color="auto" w:fill="FFFFFF"/>
        <w:rPr>
          <w:sz w:val="26"/>
          <w:szCs w:val="26"/>
        </w:rPr>
      </w:pPr>
    </w:p>
    <w:p w:rsidR="00F553A3" w:rsidRPr="00F553A3" w:rsidRDefault="00F553A3" w:rsidP="00F553A3">
      <w:pPr>
        <w:shd w:val="clear" w:color="auto" w:fill="FFFFFF"/>
        <w:rPr>
          <w:sz w:val="26"/>
          <w:szCs w:val="26"/>
        </w:rPr>
      </w:pPr>
      <w:r w:rsidRPr="00F553A3">
        <w:rPr>
          <w:sz w:val="26"/>
          <w:szCs w:val="26"/>
        </w:rPr>
        <w:t>Заместитель министра – начальник управления</w:t>
      </w:r>
    </w:p>
    <w:p w:rsidR="00F553A3" w:rsidRPr="00F553A3" w:rsidRDefault="00F553A3" w:rsidP="00F553A3">
      <w:pPr>
        <w:jc w:val="both"/>
        <w:rPr>
          <w:sz w:val="26"/>
          <w:szCs w:val="26"/>
        </w:rPr>
      </w:pPr>
      <w:r w:rsidRPr="00F553A3">
        <w:rPr>
          <w:sz w:val="26"/>
          <w:szCs w:val="26"/>
        </w:rPr>
        <w:t>общего и дополнительного образования</w:t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  <w:t>С.А. Терехина</w:t>
      </w:r>
    </w:p>
    <w:p w:rsidR="00F553A3" w:rsidRPr="00F553A3" w:rsidRDefault="00F553A3" w:rsidP="00F553A3">
      <w:pPr>
        <w:jc w:val="both"/>
        <w:rPr>
          <w:sz w:val="26"/>
          <w:szCs w:val="26"/>
        </w:rPr>
      </w:pPr>
    </w:p>
    <w:p w:rsidR="00F553A3" w:rsidRPr="00F553A3" w:rsidRDefault="00F553A3" w:rsidP="00F553A3">
      <w:pPr>
        <w:jc w:val="both"/>
        <w:rPr>
          <w:sz w:val="26"/>
          <w:szCs w:val="26"/>
        </w:rPr>
      </w:pPr>
      <w:r w:rsidRPr="00F553A3">
        <w:rPr>
          <w:sz w:val="26"/>
          <w:szCs w:val="26"/>
        </w:rPr>
        <w:t>Начальник отдела государственной политики</w:t>
      </w:r>
    </w:p>
    <w:p w:rsidR="00F553A3" w:rsidRPr="00F553A3" w:rsidRDefault="00F553A3" w:rsidP="00F553A3">
      <w:pPr>
        <w:jc w:val="both"/>
        <w:rPr>
          <w:sz w:val="26"/>
          <w:szCs w:val="26"/>
        </w:rPr>
      </w:pPr>
      <w:r w:rsidRPr="00F553A3">
        <w:rPr>
          <w:sz w:val="26"/>
          <w:szCs w:val="26"/>
        </w:rPr>
        <w:t>в сфере общего и дополнительного образования</w:t>
      </w:r>
    </w:p>
    <w:p w:rsidR="00F553A3" w:rsidRPr="00F553A3" w:rsidRDefault="00F553A3" w:rsidP="00F553A3">
      <w:pPr>
        <w:jc w:val="both"/>
        <w:rPr>
          <w:sz w:val="26"/>
          <w:szCs w:val="26"/>
        </w:rPr>
      </w:pPr>
      <w:r w:rsidRPr="00F553A3">
        <w:rPr>
          <w:sz w:val="26"/>
          <w:szCs w:val="26"/>
        </w:rPr>
        <w:t>детей</w:t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</w:r>
      <w:r w:rsidRPr="00F553A3">
        <w:rPr>
          <w:sz w:val="26"/>
          <w:szCs w:val="26"/>
        </w:rPr>
        <w:tab/>
        <w:t>О.С. Пархомина</w:t>
      </w:r>
    </w:p>
    <w:p w:rsidR="00820DE1" w:rsidRPr="00820DE1" w:rsidRDefault="00820DE1" w:rsidP="003F68D0">
      <w:pPr>
        <w:ind w:left="5812"/>
        <w:jc w:val="center"/>
        <w:rPr>
          <w:sz w:val="26"/>
          <w:szCs w:val="26"/>
        </w:rPr>
      </w:pPr>
    </w:p>
    <w:sectPr w:rsidR="00820DE1" w:rsidRPr="00820DE1" w:rsidSect="003F68D0">
      <w:pgSz w:w="11906" w:h="16838"/>
      <w:pgMar w:top="426" w:right="850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3E3"/>
    <w:multiLevelType w:val="multilevel"/>
    <w:tmpl w:val="2188E4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AF43F59"/>
    <w:multiLevelType w:val="multilevel"/>
    <w:tmpl w:val="67A6DE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E9A58A2"/>
    <w:multiLevelType w:val="hybridMultilevel"/>
    <w:tmpl w:val="487C0FCA"/>
    <w:lvl w:ilvl="0" w:tplc="F33A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0B404B"/>
    <w:multiLevelType w:val="multilevel"/>
    <w:tmpl w:val="2188E4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C325A5F"/>
    <w:multiLevelType w:val="multilevel"/>
    <w:tmpl w:val="2DA448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24"/>
    <w:rsid w:val="00005CBD"/>
    <w:rsid w:val="00020581"/>
    <w:rsid w:val="00037375"/>
    <w:rsid w:val="00040930"/>
    <w:rsid w:val="00043DB8"/>
    <w:rsid w:val="00054508"/>
    <w:rsid w:val="00060124"/>
    <w:rsid w:val="000609FE"/>
    <w:rsid w:val="00063D75"/>
    <w:rsid w:val="00073F52"/>
    <w:rsid w:val="0007750F"/>
    <w:rsid w:val="00080927"/>
    <w:rsid w:val="00084126"/>
    <w:rsid w:val="00085928"/>
    <w:rsid w:val="00093A9C"/>
    <w:rsid w:val="000A0F65"/>
    <w:rsid w:val="000A32FB"/>
    <w:rsid w:val="000B20B2"/>
    <w:rsid w:val="000B5D3D"/>
    <w:rsid w:val="000D21D0"/>
    <w:rsid w:val="000D325E"/>
    <w:rsid w:val="000E0D7D"/>
    <w:rsid w:val="000F1146"/>
    <w:rsid w:val="00101A65"/>
    <w:rsid w:val="0010499E"/>
    <w:rsid w:val="001124CB"/>
    <w:rsid w:val="0011641C"/>
    <w:rsid w:val="00133F3A"/>
    <w:rsid w:val="001461BE"/>
    <w:rsid w:val="00150BBC"/>
    <w:rsid w:val="00154340"/>
    <w:rsid w:val="00160A26"/>
    <w:rsid w:val="00161C49"/>
    <w:rsid w:val="00174447"/>
    <w:rsid w:val="00176108"/>
    <w:rsid w:val="00183231"/>
    <w:rsid w:val="00187F8F"/>
    <w:rsid w:val="00191803"/>
    <w:rsid w:val="001B322D"/>
    <w:rsid w:val="001B6D77"/>
    <w:rsid w:val="001C3DA3"/>
    <w:rsid w:val="001C7698"/>
    <w:rsid w:val="001D154D"/>
    <w:rsid w:val="001F0806"/>
    <w:rsid w:val="001F4883"/>
    <w:rsid w:val="001F562D"/>
    <w:rsid w:val="001F7EDE"/>
    <w:rsid w:val="00200816"/>
    <w:rsid w:val="00227075"/>
    <w:rsid w:val="00245024"/>
    <w:rsid w:val="002475B6"/>
    <w:rsid w:val="00253B1C"/>
    <w:rsid w:val="0025615E"/>
    <w:rsid w:val="00274291"/>
    <w:rsid w:val="00280216"/>
    <w:rsid w:val="0028398D"/>
    <w:rsid w:val="002B470B"/>
    <w:rsid w:val="002C15D0"/>
    <w:rsid w:val="002C335F"/>
    <w:rsid w:val="002E1B21"/>
    <w:rsid w:val="002E4545"/>
    <w:rsid w:val="002F2849"/>
    <w:rsid w:val="002F5624"/>
    <w:rsid w:val="00303142"/>
    <w:rsid w:val="00321B32"/>
    <w:rsid w:val="003231AD"/>
    <w:rsid w:val="0034193C"/>
    <w:rsid w:val="003478B6"/>
    <w:rsid w:val="00361231"/>
    <w:rsid w:val="003677D4"/>
    <w:rsid w:val="00372F31"/>
    <w:rsid w:val="00375554"/>
    <w:rsid w:val="00375A53"/>
    <w:rsid w:val="00391BD4"/>
    <w:rsid w:val="003A2DEA"/>
    <w:rsid w:val="003A3824"/>
    <w:rsid w:val="003B05D7"/>
    <w:rsid w:val="003C31C1"/>
    <w:rsid w:val="003D6989"/>
    <w:rsid w:val="003E064D"/>
    <w:rsid w:val="003E47EF"/>
    <w:rsid w:val="003E4C6F"/>
    <w:rsid w:val="003E55D2"/>
    <w:rsid w:val="003E78BB"/>
    <w:rsid w:val="003F12BE"/>
    <w:rsid w:val="003F2156"/>
    <w:rsid w:val="003F44E8"/>
    <w:rsid w:val="003F68D0"/>
    <w:rsid w:val="00404EEE"/>
    <w:rsid w:val="00425905"/>
    <w:rsid w:val="004276A3"/>
    <w:rsid w:val="004465E3"/>
    <w:rsid w:val="0045036A"/>
    <w:rsid w:val="00476253"/>
    <w:rsid w:val="0048277E"/>
    <w:rsid w:val="004A50DE"/>
    <w:rsid w:val="004B033D"/>
    <w:rsid w:val="004B4470"/>
    <w:rsid w:val="004C2C0C"/>
    <w:rsid w:val="004D0D86"/>
    <w:rsid w:val="004D3A44"/>
    <w:rsid w:val="004D5325"/>
    <w:rsid w:val="004D6F1E"/>
    <w:rsid w:val="004E4320"/>
    <w:rsid w:val="00504DBA"/>
    <w:rsid w:val="0050660B"/>
    <w:rsid w:val="00510698"/>
    <w:rsid w:val="0051327A"/>
    <w:rsid w:val="005258BD"/>
    <w:rsid w:val="0052746A"/>
    <w:rsid w:val="0053322C"/>
    <w:rsid w:val="0054228B"/>
    <w:rsid w:val="00553F25"/>
    <w:rsid w:val="00564D6A"/>
    <w:rsid w:val="00565F7F"/>
    <w:rsid w:val="00577764"/>
    <w:rsid w:val="005804F7"/>
    <w:rsid w:val="005833CB"/>
    <w:rsid w:val="00591D96"/>
    <w:rsid w:val="005939BC"/>
    <w:rsid w:val="005B21F5"/>
    <w:rsid w:val="005C3662"/>
    <w:rsid w:val="005D1A16"/>
    <w:rsid w:val="005D42D7"/>
    <w:rsid w:val="005E0D49"/>
    <w:rsid w:val="005E2884"/>
    <w:rsid w:val="005E7D4B"/>
    <w:rsid w:val="005F028D"/>
    <w:rsid w:val="005F6F3E"/>
    <w:rsid w:val="00606AFA"/>
    <w:rsid w:val="006074C0"/>
    <w:rsid w:val="00611086"/>
    <w:rsid w:val="0064385A"/>
    <w:rsid w:val="006458CE"/>
    <w:rsid w:val="0067196B"/>
    <w:rsid w:val="00683105"/>
    <w:rsid w:val="0068390F"/>
    <w:rsid w:val="0068418C"/>
    <w:rsid w:val="00685483"/>
    <w:rsid w:val="00687CB7"/>
    <w:rsid w:val="006A060C"/>
    <w:rsid w:val="006A2424"/>
    <w:rsid w:val="006D2939"/>
    <w:rsid w:val="006D4276"/>
    <w:rsid w:val="006E2345"/>
    <w:rsid w:val="006F4CBF"/>
    <w:rsid w:val="007004B6"/>
    <w:rsid w:val="0070092A"/>
    <w:rsid w:val="00702734"/>
    <w:rsid w:val="00703578"/>
    <w:rsid w:val="0072111B"/>
    <w:rsid w:val="0072216A"/>
    <w:rsid w:val="007238E7"/>
    <w:rsid w:val="0072626F"/>
    <w:rsid w:val="00755C8C"/>
    <w:rsid w:val="007577D2"/>
    <w:rsid w:val="00775ED2"/>
    <w:rsid w:val="00777B27"/>
    <w:rsid w:val="00786EC8"/>
    <w:rsid w:val="007871B3"/>
    <w:rsid w:val="0079279C"/>
    <w:rsid w:val="007D0315"/>
    <w:rsid w:val="007D659F"/>
    <w:rsid w:val="007E4363"/>
    <w:rsid w:val="007F02F0"/>
    <w:rsid w:val="007F27FF"/>
    <w:rsid w:val="007F449C"/>
    <w:rsid w:val="00815B7A"/>
    <w:rsid w:val="00820DE1"/>
    <w:rsid w:val="00831C68"/>
    <w:rsid w:val="00831E08"/>
    <w:rsid w:val="00846A8D"/>
    <w:rsid w:val="00847475"/>
    <w:rsid w:val="00857682"/>
    <w:rsid w:val="0085784A"/>
    <w:rsid w:val="00857B9D"/>
    <w:rsid w:val="00864738"/>
    <w:rsid w:val="00864B67"/>
    <w:rsid w:val="0087445C"/>
    <w:rsid w:val="00880934"/>
    <w:rsid w:val="008845C2"/>
    <w:rsid w:val="00887EA4"/>
    <w:rsid w:val="0089517F"/>
    <w:rsid w:val="008956E8"/>
    <w:rsid w:val="008A051E"/>
    <w:rsid w:val="008D31EE"/>
    <w:rsid w:val="008D3810"/>
    <w:rsid w:val="008F08C5"/>
    <w:rsid w:val="008F5D12"/>
    <w:rsid w:val="009114BC"/>
    <w:rsid w:val="009127B1"/>
    <w:rsid w:val="009164F3"/>
    <w:rsid w:val="00920816"/>
    <w:rsid w:val="00921B02"/>
    <w:rsid w:val="00933D24"/>
    <w:rsid w:val="00961A36"/>
    <w:rsid w:val="009621C7"/>
    <w:rsid w:val="00966A97"/>
    <w:rsid w:val="0099163A"/>
    <w:rsid w:val="009A67AB"/>
    <w:rsid w:val="009A7BDA"/>
    <w:rsid w:val="009C5158"/>
    <w:rsid w:val="009C7D76"/>
    <w:rsid w:val="009D4EE8"/>
    <w:rsid w:val="009E0B1C"/>
    <w:rsid w:val="009E1485"/>
    <w:rsid w:val="009E465D"/>
    <w:rsid w:val="009E7AAB"/>
    <w:rsid w:val="009F55CE"/>
    <w:rsid w:val="00A00015"/>
    <w:rsid w:val="00A00CDB"/>
    <w:rsid w:val="00A061C4"/>
    <w:rsid w:val="00A11151"/>
    <w:rsid w:val="00A15F2F"/>
    <w:rsid w:val="00A1738E"/>
    <w:rsid w:val="00A24891"/>
    <w:rsid w:val="00A2634D"/>
    <w:rsid w:val="00A40037"/>
    <w:rsid w:val="00A5189D"/>
    <w:rsid w:val="00A726A1"/>
    <w:rsid w:val="00A76B99"/>
    <w:rsid w:val="00AA1082"/>
    <w:rsid w:val="00AA3B6C"/>
    <w:rsid w:val="00AA76C3"/>
    <w:rsid w:val="00AB24FD"/>
    <w:rsid w:val="00AB449B"/>
    <w:rsid w:val="00AD0E22"/>
    <w:rsid w:val="00AE3615"/>
    <w:rsid w:val="00AF30AB"/>
    <w:rsid w:val="00AF4498"/>
    <w:rsid w:val="00AF46A8"/>
    <w:rsid w:val="00AF61FC"/>
    <w:rsid w:val="00B00A96"/>
    <w:rsid w:val="00B022B6"/>
    <w:rsid w:val="00B13B29"/>
    <w:rsid w:val="00B51A38"/>
    <w:rsid w:val="00B67639"/>
    <w:rsid w:val="00B92AFE"/>
    <w:rsid w:val="00B937F9"/>
    <w:rsid w:val="00BB38AB"/>
    <w:rsid w:val="00BD05E6"/>
    <w:rsid w:val="00BD33AE"/>
    <w:rsid w:val="00BF438C"/>
    <w:rsid w:val="00BF7779"/>
    <w:rsid w:val="00C16743"/>
    <w:rsid w:val="00C1705F"/>
    <w:rsid w:val="00C318F8"/>
    <w:rsid w:val="00C53B8C"/>
    <w:rsid w:val="00C73478"/>
    <w:rsid w:val="00C853F5"/>
    <w:rsid w:val="00CA42B4"/>
    <w:rsid w:val="00CB5939"/>
    <w:rsid w:val="00CC4C8D"/>
    <w:rsid w:val="00CD5286"/>
    <w:rsid w:val="00CE0705"/>
    <w:rsid w:val="00CE7D9A"/>
    <w:rsid w:val="00D02D38"/>
    <w:rsid w:val="00D03987"/>
    <w:rsid w:val="00D06FB6"/>
    <w:rsid w:val="00D10C7C"/>
    <w:rsid w:val="00D25634"/>
    <w:rsid w:val="00D52E6A"/>
    <w:rsid w:val="00D52FE6"/>
    <w:rsid w:val="00D54ADF"/>
    <w:rsid w:val="00D55AB5"/>
    <w:rsid w:val="00D577C2"/>
    <w:rsid w:val="00D67C12"/>
    <w:rsid w:val="00D71761"/>
    <w:rsid w:val="00D9161F"/>
    <w:rsid w:val="00DB004C"/>
    <w:rsid w:val="00DC798E"/>
    <w:rsid w:val="00DD4A33"/>
    <w:rsid w:val="00DE15AF"/>
    <w:rsid w:val="00DF3D61"/>
    <w:rsid w:val="00DF5893"/>
    <w:rsid w:val="00E06918"/>
    <w:rsid w:val="00E11A8D"/>
    <w:rsid w:val="00E12406"/>
    <w:rsid w:val="00E150CA"/>
    <w:rsid w:val="00E17654"/>
    <w:rsid w:val="00E208E3"/>
    <w:rsid w:val="00E32EA5"/>
    <w:rsid w:val="00E33524"/>
    <w:rsid w:val="00E36596"/>
    <w:rsid w:val="00E44ACB"/>
    <w:rsid w:val="00E5207D"/>
    <w:rsid w:val="00E72B5B"/>
    <w:rsid w:val="00E775CC"/>
    <w:rsid w:val="00E90D9B"/>
    <w:rsid w:val="00EB6A40"/>
    <w:rsid w:val="00EC20D3"/>
    <w:rsid w:val="00EC3259"/>
    <w:rsid w:val="00ED1912"/>
    <w:rsid w:val="00ED1C32"/>
    <w:rsid w:val="00ED39D3"/>
    <w:rsid w:val="00EE7C1A"/>
    <w:rsid w:val="00F10C30"/>
    <w:rsid w:val="00F1345C"/>
    <w:rsid w:val="00F14B3C"/>
    <w:rsid w:val="00F35D92"/>
    <w:rsid w:val="00F4668D"/>
    <w:rsid w:val="00F5418B"/>
    <w:rsid w:val="00F553A3"/>
    <w:rsid w:val="00F918BE"/>
    <w:rsid w:val="00FB16A2"/>
    <w:rsid w:val="00FB66E5"/>
    <w:rsid w:val="00FC4BF4"/>
    <w:rsid w:val="00FC74F3"/>
    <w:rsid w:val="00FD5967"/>
    <w:rsid w:val="00FE24F1"/>
    <w:rsid w:val="00FE44FA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95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CE7D9A"/>
    <w:pPr>
      <w:spacing w:before="100" w:beforeAutospacing="1" w:after="100" w:afterAutospacing="1"/>
    </w:pPr>
  </w:style>
  <w:style w:type="character" w:customStyle="1" w:styleId="s1">
    <w:name w:val="s1"/>
    <w:basedOn w:val="a0"/>
    <w:rsid w:val="00CE7D9A"/>
    <w:rPr>
      <w:rFonts w:cs="Times New Roman"/>
    </w:rPr>
  </w:style>
  <w:style w:type="paragraph" w:styleId="a6">
    <w:name w:val="Normal (Web)"/>
    <w:basedOn w:val="a"/>
    <w:uiPriority w:val="99"/>
    <w:rsid w:val="004465E3"/>
    <w:pPr>
      <w:spacing w:before="100" w:beforeAutospacing="1" w:after="100" w:afterAutospacing="1"/>
    </w:pPr>
    <w:rPr>
      <w:rFonts w:ascii="Arial" w:hAnsi="Arial" w:cs="Arial"/>
      <w:color w:val="66738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95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CE7D9A"/>
    <w:pPr>
      <w:spacing w:before="100" w:beforeAutospacing="1" w:after="100" w:afterAutospacing="1"/>
    </w:pPr>
  </w:style>
  <w:style w:type="character" w:customStyle="1" w:styleId="s1">
    <w:name w:val="s1"/>
    <w:basedOn w:val="a0"/>
    <w:rsid w:val="00CE7D9A"/>
    <w:rPr>
      <w:rFonts w:cs="Times New Roman"/>
    </w:rPr>
  </w:style>
  <w:style w:type="paragraph" w:styleId="a6">
    <w:name w:val="Normal (Web)"/>
    <w:basedOn w:val="a"/>
    <w:uiPriority w:val="99"/>
    <w:rsid w:val="004465E3"/>
    <w:pPr>
      <w:spacing w:before="100" w:beforeAutospacing="1" w:after="100" w:afterAutospacing="1"/>
    </w:pPr>
    <w:rPr>
      <w:rFonts w:ascii="Arial" w:hAnsi="Arial" w:cs="Arial"/>
      <w:color w:val="66738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A105-5604-46A9-9176-E3C1456D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алужская митрополия</dc:creator>
  <cp:lastModifiedBy>Пользователь</cp:lastModifiedBy>
  <cp:revision>2</cp:revision>
  <cp:lastPrinted>2017-04-12T08:00:00Z</cp:lastPrinted>
  <dcterms:created xsi:type="dcterms:W3CDTF">2017-04-25T10:38:00Z</dcterms:created>
  <dcterms:modified xsi:type="dcterms:W3CDTF">2017-04-25T10:38:00Z</dcterms:modified>
</cp:coreProperties>
</file>